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E67E" w14:textId="77777777" w:rsidR="00E900F8" w:rsidRPr="00746C81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746C81">
        <w:rPr>
          <w:rFonts w:asciiTheme="minorEastAsia" w:hAnsiTheme="minorEastAsia" w:hint="eastAsia"/>
          <w:sz w:val="24"/>
          <w:szCs w:val="24"/>
        </w:rPr>
        <w:t>（様式</w:t>
      </w:r>
      <w:r w:rsidR="00507E5E" w:rsidRPr="00746C81">
        <w:rPr>
          <w:rFonts w:asciiTheme="minorEastAsia" w:hAnsiTheme="minorEastAsia" w:hint="eastAsia"/>
          <w:sz w:val="24"/>
          <w:szCs w:val="24"/>
        </w:rPr>
        <w:t>１</w:t>
      </w:r>
      <w:r w:rsidRPr="00746C81">
        <w:rPr>
          <w:rFonts w:asciiTheme="minorEastAsia" w:hAnsiTheme="minorEastAsia" w:hint="eastAsia"/>
          <w:sz w:val="24"/>
          <w:szCs w:val="24"/>
        </w:rPr>
        <w:t>）</w:t>
      </w:r>
    </w:p>
    <w:p w14:paraId="23C431A3" w14:textId="77777777" w:rsidR="001266A5" w:rsidRPr="00746C81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8B10718" w14:textId="1639BEB0" w:rsidR="00F62011" w:rsidRPr="00746C8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46C81"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61720E" w:rsidRPr="00746C81">
        <w:rPr>
          <w:rFonts w:asciiTheme="minorEastAsia" w:hAnsiTheme="minorEastAsia" w:hint="eastAsia"/>
          <w:sz w:val="24"/>
          <w:szCs w:val="24"/>
        </w:rPr>
        <w:t>生活関連マーケティングチーム</w:t>
      </w:r>
      <w:r w:rsidR="00212782" w:rsidRPr="00746C81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7A69E521" w14:textId="77777777" w:rsidR="00212782" w:rsidRPr="00746C81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746C81">
        <w:rPr>
          <w:sz w:val="24"/>
          <w:szCs w:val="24"/>
        </w:rPr>
        <w:t xml:space="preserve">　</w:t>
      </w:r>
      <w:r w:rsidR="00E13B22" w:rsidRPr="00746C81">
        <w:rPr>
          <w:rFonts w:hint="eastAsia"/>
          <w:sz w:val="24"/>
          <w:szCs w:val="24"/>
        </w:rPr>
        <w:t>Mail</w:t>
      </w:r>
      <w:r w:rsidRPr="00746C81">
        <w:rPr>
          <w:sz w:val="24"/>
          <w:szCs w:val="24"/>
        </w:rPr>
        <w:t>：</w:t>
      </w:r>
      <w:r w:rsidR="000E0839" w:rsidRPr="00746C81">
        <w:rPr>
          <w:sz w:val="24"/>
          <w:szCs w:val="24"/>
        </w:rPr>
        <w:t>design-c</w:t>
      </w:r>
      <w:r w:rsidRPr="00746C81">
        <w:rPr>
          <w:sz w:val="24"/>
          <w:szCs w:val="24"/>
        </w:rPr>
        <w:t>@</w:t>
      </w:r>
      <w:r w:rsidR="00235684" w:rsidRPr="00746C81">
        <w:rPr>
          <w:sz w:val="24"/>
          <w:szCs w:val="24"/>
        </w:rPr>
        <w:t>nico</w:t>
      </w:r>
      <w:r w:rsidRPr="00746C81">
        <w:rPr>
          <w:sz w:val="24"/>
          <w:szCs w:val="24"/>
        </w:rPr>
        <w:t>.</w:t>
      </w:r>
      <w:r w:rsidR="00235684" w:rsidRPr="00746C81">
        <w:rPr>
          <w:sz w:val="24"/>
          <w:szCs w:val="24"/>
        </w:rPr>
        <w:t>or</w:t>
      </w:r>
      <w:r w:rsidRPr="00746C81">
        <w:rPr>
          <w:sz w:val="24"/>
          <w:szCs w:val="24"/>
        </w:rPr>
        <w:t>.jp</w:t>
      </w:r>
    </w:p>
    <w:p w14:paraId="4B8812C8" w14:textId="77777777" w:rsidR="00212782" w:rsidRPr="00746C81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E455CCC" w14:textId="77777777" w:rsidR="00212782" w:rsidRPr="00746C81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746C81">
        <w:rPr>
          <w:rFonts w:asciiTheme="minorEastAsia" w:hAnsiTheme="minorEastAsia" w:hint="eastAsia"/>
          <w:sz w:val="24"/>
          <w:szCs w:val="24"/>
        </w:rPr>
        <w:t>令和</w:t>
      </w:r>
      <w:r w:rsidR="00CA530A" w:rsidRPr="00746C8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605C54C" w14:textId="77777777" w:rsidR="00CA530A" w:rsidRPr="00746C81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66E9727" w14:textId="77777777" w:rsidR="00086B7D" w:rsidRPr="00746C81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14:paraId="7BA982E3" w14:textId="5775CDA1" w:rsidR="000E0839" w:rsidRPr="00746C81" w:rsidRDefault="000E0839" w:rsidP="0022157E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46C81">
        <w:rPr>
          <w:rFonts w:ascii="ＭＳ ゴシック" w:eastAsia="ＭＳ ゴシック" w:hAnsi="ＭＳ ゴシック" w:hint="eastAsia"/>
          <w:sz w:val="24"/>
          <w:szCs w:val="24"/>
        </w:rPr>
        <w:t>ニイガタＩＤＳデザインコンペティション202</w:t>
      </w:r>
      <w:r w:rsidR="0072243B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746C81">
        <w:rPr>
          <w:rFonts w:ascii="ＭＳ ゴシック" w:eastAsia="ＭＳ ゴシック" w:hAnsi="ＭＳ ゴシック" w:hint="eastAsia"/>
          <w:sz w:val="24"/>
          <w:szCs w:val="24"/>
        </w:rPr>
        <w:t>の</w:t>
      </w:r>
    </w:p>
    <w:p w14:paraId="310F48DC" w14:textId="77777777" w:rsidR="001266A5" w:rsidRPr="00746C81" w:rsidRDefault="000E0839" w:rsidP="0022157E">
      <w:pPr>
        <w:spacing w:line="4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46C81">
        <w:rPr>
          <w:rFonts w:ascii="ＭＳ ゴシック" w:eastAsia="ＭＳ ゴシック" w:hAnsi="ＭＳ ゴシック" w:hint="eastAsia"/>
          <w:sz w:val="24"/>
          <w:szCs w:val="24"/>
        </w:rPr>
        <w:t>印刷物制作</w:t>
      </w:r>
      <w:r w:rsidR="00507E5E" w:rsidRPr="00746C81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21748" w:rsidRPr="00746C81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1266A5" w:rsidRPr="00746C81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14:paraId="326AE648" w14:textId="77777777" w:rsidR="001266A5" w:rsidRPr="0072243B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A112123" w14:textId="77777777" w:rsidR="001266A5" w:rsidRPr="00746C81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25"/>
        <w:gridCol w:w="1428"/>
        <w:gridCol w:w="3118"/>
      </w:tblGrid>
      <w:tr w:rsidR="00746C81" w:rsidRPr="00746C81" w14:paraId="7AACEFF4" w14:textId="77777777" w:rsidTr="007016A6">
        <w:trPr>
          <w:trHeight w:val="615"/>
        </w:trPr>
        <w:tc>
          <w:tcPr>
            <w:tcW w:w="1701" w:type="dxa"/>
            <w:vAlign w:val="center"/>
          </w:tcPr>
          <w:p w14:paraId="0E311269" w14:textId="77777777" w:rsidR="00952844" w:rsidRPr="00746C81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0B9BFFB1" w14:textId="77777777" w:rsidR="00952844" w:rsidRPr="00746C81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C81" w:rsidRPr="00746C81" w14:paraId="6063F722" w14:textId="77777777" w:rsidTr="007016A6">
        <w:trPr>
          <w:trHeight w:val="572"/>
        </w:trPr>
        <w:tc>
          <w:tcPr>
            <w:tcW w:w="1701" w:type="dxa"/>
            <w:vAlign w:val="center"/>
          </w:tcPr>
          <w:p w14:paraId="577E6EDB" w14:textId="77777777" w:rsidR="00A67CDD" w:rsidRPr="00746C81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286FB448" w14:textId="77777777" w:rsidR="00A67CDD" w:rsidRPr="00746C81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6C81" w:rsidRPr="00746C81" w14:paraId="037B1DF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60CD067" w14:textId="77777777" w:rsidR="00952844" w:rsidRPr="00746C81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14:paraId="64A405B0" w14:textId="77777777" w:rsidR="00952844" w:rsidRPr="00746C81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C81" w:rsidRPr="00746C81" w14:paraId="0A551D6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53924DC" w14:textId="77777777" w:rsidR="00952844" w:rsidRPr="00746C81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14:paraId="1C47D222" w14:textId="77777777" w:rsidR="00952844" w:rsidRPr="00746C81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C81" w:rsidRPr="00746C81" w14:paraId="0126139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E558A9F" w14:textId="77777777" w:rsidR="00952844" w:rsidRPr="00746C81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32B3FB49" w14:textId="77777777" w:rsidR="00952844" w:rsidRPr="00746C81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DBBED5F" w14:textId="77777777" w:rsidR="00952844" w:rsidRPr="00746C81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6D8E24C9" w14:textId="77777777" w:rsidR="00952844" w:rsidRPr="00746C81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:rsidRPr="00746C81" w14:paraId="1666038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CCADA08" w14:textId="77777777" w:rsidR="00086B7D" w:rsidRPr="00746C81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 w:rsidRPr="00746C81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7D1B2BA3" w14:textId="77777777" w:rsidR="00086B7D" w:rsidRPr="00746C81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A295FB" w14:textId="77777777" w:rsidR="001266A5" w:rsidRPr="00746C81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26097A7" w14:textId="77777777" w:rsidR="00DF660D" w:rsidRPr="00746C81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746C81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:rsidRPr="00746C81" w14:paraId="77024621" w14:textId="77777777" w:rsidTr="00CB69B0">
        <w:trPr>
          <w:trHeight w:val="5499"/>
        </w:trPr>
        <w:tc>
          <w:tcPr>
            <w:tcW w:w="9072" w:type="dxa"/>
          </w:tcPr>
          <w:p w14:paraId="1EA69080" w14:textId="77777777" w:rsidR="00F62011" w:rsidRPr="00746C8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4952B4" w14:textId="77777777" w:rsidR="00EE0625" w:rsidRPr="00746C81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RPr="00746C81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5969" w14:textId="77777777" w:rsidR="005C769E" w:rsidRDefault="005C769E" w:rsidP="00366395">
      <w:r>
        <w:separator/>
      </w:r>
    </w:p>
  </w:endnote>
  <w:endnote w:type="continuationSeparator" w:id="0">
    <w:p w14:paraId="0F6CDDCD" w14:textId="77777777" w:rsidR="005C769E" w:rsidRDefault="005C769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3614" w14:textId="77777777" w:rsidR="005C769E" w:rsidRDefault="005C769E" w:rsidP="00366395">
      <w:r>
        <w:separator/>
      </w:r>
    </w:p>
  </w:footnote>
  <w:footnote w:type="continuationSeparator" w:id="0">
    <w:p w14:paraId="4B6EF868" w14:textId="77777777" w:rsidR="005C769E" w:rsidRDefault="005C769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127FA"/>
    <w:rsid w:val="001266A5"/>
    <w:rsid w:val="00130557"/>
    <w:rsid w:val="001468C5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3F567E"/>
    <w:rsid w:val="004158C9"/>
    <w:rsid w:val="00426F76"/>
    <w:rsid w:val="00492987"/>
    <w:rsid w:val="004A1F1A"/>
    <w:rsid w:val="004C3515"/>
    <w:rsid w:val="004D3172"/>
    <w:rsid w:val="00507E5E"/>
    <w:rsid w:val="00517D48"/>
    <w:rsid w:val="00545875"/>
    <w:rsid w:val="00546AFA"/>
    <w:rsid w:val="005B56F0"/>
    <w:rsid w:val="005C56D6"/>
    <w:rsid w:val="005C769E"/>
    <w:rsid w:val="006053A9"/>
    <w:rsid w:val="006139D7"/>
    <w:rsid w:val="00616ACE"/>
    <w:rsid w:val="0061720E"/>
    <w:rsid w:val="00640951"/>
    <w:rsid w:val="00643D40"/>
    <w:rsid w:val="006C5573"/>
    <w:rsid w:val="006D055B"/>
    <w:rsid w:val="007016A6"/>
    <w:rsid w:val="00721748"/>
    <w:rsid w:val="0072243B"/>
    <w:rsid w:val="00746C81"/>
    <w:rsid w:val="007600AC"/>
    <w:rsid w:val="0078573A"/>
    <w:rsid w:val="007A5C5A"/>
    <w:rsid w:val="007B2A25"/>
    <w:rsid w:val="007D5C5E"/>
    <w:rsid w:val="008105DD"/>
    <w:rsid w:val="00822B80"/>
    <w:rsid w:val="0085127A"/>
    <w:rsid w:val="00881566"/>
    <w:rsid w:val="008849D2"/>
    <w:rsid w:val="008A2A4F"/>
    <w:rsid w:val="008B311A"/>
    <w:rsid w:val="008C0968"/>
    <w:rsid w:val="009032A1"/>
    <w:rsid w:val="00934DE9"/>
    <w:rsid w:val="00952844"/>
    <w:rsid w:val="00953B1E"/>
    <w:rsid w:val="009D706E"/>
    <w:rsid w:val="009E6B94"/>
    <w:rsid w:val="009F1F1B"/>
    <w:rsid w:val="009F5DFD"/>
    <w:rsid w:val="00A017B8"/>
    <w:rsid w:val="00A67CDD"/>
    <w:rsid w:val="00A8383A"/>
    <w:rsid w:val="00AA427F"/>
    <w:rsid w:val="00AC1978"/>
    <w:rsid w:val="00AD26AB"/>
    <w:rsid w:val="00B023B9"/>
    <w:rsid w:val="00B04E96"/>
    <w:rsid w:val="00B21358"/>
    <w:rsid w:val="00B348D8"/>
    <w:rsid w:val="00B37040"/>
    <w:rsid w:val="00B42EDD"/>
    <w:rsid w:val="00B96C97"/>
    <w:rsid w:val="00BA5F4C"/>
    <w:rsid w:val="00BF1DF1"/>
    <w:rsid w:val="00BF3650"/>
    <w:rsid w:val="00C06A72"/>
    <w:rsid w:val="00C164BE"/>
    <w:rsid w:val="00C3219F"/>
    <w:rsid w:val="00CA3AF0"/>
    <w:rsid w:val="00CA530A"/>
    <w:rsid w:val="00CB69B0"/>
    <w:rsid w:val="00CE3BCB"/>
    <w:rsid w:val="00D03660"/>
    <w:rsid w:val="00D22114"/>
    <w:rsid w:val="00D4182F"/>
    <w:rsid w:val="00D9462E"/>
    <w:rsid w:val="00DC4117"/>
    <w:rsid w:val="00DD6B65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43A15"/>
    <w:rsid w:val="00F62011"/>
    <w:rsid w:val="00F7683A"/>
    <w:rsid w:val="00F803F3"/>
    <w:rsid w:val="00F820CB"/>
    <w:rsid w:val="00F962DA"/>
    <w:rsid w:val="00FB2D1C"/>
    <w:rsid w:val="00FC4CC9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38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84a56117ed8f5c9d82a50549b9118e51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e6ab26acdf9729c6a122d9a82fd4d835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4468882C-2780-4966-8508-FBCA3AC92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E8A40-3647-4921-A02B-BF59952B7004}"/>
</file>

<file path=customXml/itemProps3.xml><?xml version="1.0" encoding="utf-8"?>
<ds:datastoreItem xmlns:ds="http://schemas.openxmlformats.org/officeDocument/2006/customXml" ds:itemID="{910417D7-3330-4F4C-9F32-00592A58C5F2}"/>
</file>

<file path=customXml/itemProps4.xml><?xml version="1.0" encoding="utf-8"?>
<ds:datastoreItem xmlns:ds="http://schemas.openxmlformats.org/officeDocument/2006/customXml" ds:itemID="{A02FB6CA-7604-4694-9E6F-C9C6216C6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9T08:34:00Z</dcterms:created>
  <dcterms:modified xsi:type="dcterms:W3CDTF">2026-06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4D0E2644FED24EAE1572B67766E628</vt:lpwstr>
  </property>
</Properties>
</file>